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239"/>
      </w:tblGrid>
      <w:tr w:rsidR="001277D9" w:rsidTr="001277D9">
        <w:trPr>
          <w:trHeight w:val="3817"/>
        </w:trPr>
        <w:tc>
          <w:tcPr>
            <w:tcW w:w="5104" w:type="dxa"/>
          </w:tcPr>
          <w:p w:rsidR="001277D9" w:rsidRPr="000C0226" w:rsidRDefault="001277D9" w:rsidP="001277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</w:t>
            </w:r>
            <w:proofErr w:type="spellEnd"/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</w:t>
            </w:r>
          </w:p>
          <w:p w:rsidR="001277D9" w:rsidRDefault="001277D9" w:rsidP="001277D9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239" w:type="dxa"/>
          </w:tcPr>
          <w:p w:rsidR="001277D9" w:rsidRDefault="001277D9" w:rsidP="001277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ующему М</w:t>
            </w:r>
            <w:r w:rsidR="00AA79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У детский сад № </w:t>
            </w:r>
            <w:r w:rsidR="00AA79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  <w:p w:rsidR="001277D9" w:rsidRDefault="00AA7947" w:rsidP="00A533A5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Грушиной</w:t>
            </w:r>
          </w:p>
          <w:p w:rsidR="001277D9" w:rsidRDefault="001277D9" w:rsidP="00A533A5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77D9" w:rsidRDefault="001277D9" w:rsidP="00A533A5">
            <w:pPr>
              <w:widowControl w:val="0"/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_______________________________________</w:t>
            </w:r>
          </w:p>
          <w:p w:rsidR="001277D9" w:rsidRDefault="001277D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адресу: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спорт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ан__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актный телефон_______________________</w:t>
            </w:r>
          </w:p>
          <w:p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900638" w:rsidRDefault="00900638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77D9" w:rsidRDefault="001277D9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</w:t>
      </w:r>
    </w:p>
    <w:p w:rsidR="00DC07C0" w:rsidRDefault="00D16A1D" w:rsidP="008A1223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шу зачислить моего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DC07C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</w:t>
      </w:r>
    </w:p>
    <w:p w:rsidR="00DC07C0" w:rsidRPr="00F23286" w:rsidRDefault="00DC07C0" w:rsidP="00DC07C0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:rsidR="00DC07C0" w:rsidRDefault="00DC07C0" w:rsidP="00DC07C0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253"/>
        <w:gridCol w:w="5352"/>
      </w:tblGrid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8A1223" w:rsidTr="008A1223">
        <w:tc>
          <w:tcPr>
            <w:tcW w:w="4253" w:type="dxa"/>
          </w:tcPr>
          <w:p w:rsidR="008A1223" w:rsidRPr="00C3336A" w:rsidRDefault="008A1223" w:rsidP="008A1223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:rsidR="008A1223" w:rsidRDefault="008A1223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:rsidTr="008A1223">
        <w:tc>
          <w:tcPr>
            <w:tcW w:w="4253" w:type="dxa"/>
          </w:tcPr>
          <w:p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:rsidR="00DC07C0" w:rsidRDefault="00DC07C0" w:rsidP="00F23286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:rsidR="00F23286" w:rsidRPr="00F23286" w:rsidRDefault="00D16A1D" w:rsidP="006339B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руппу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5E1EF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атковременного пребывания</w:t>
      </w:r>
      <w:r w:rsidR="00671CB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«Вместе с мамой»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proofErr w:type="spellEnd"/>
      <w:r w:rsidR="006339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="007273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AA79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127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r w:rsidR="007273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127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детский сад № </w:t>
      </w:r>
      <w:r w:rsidR="00AA794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52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«__» ____________ 20__ года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23286" w:rsidRPr="00F23286" w:rsidRDefault="00F23286" w:rsidP="00AA303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родителях (законных представителях) ребенка</w:t>
      </w:r>
    </w:p>
    <w:p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DC07C0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DC07C0" w:rsidRDefault="00DC07C0" w:rsidP="00BB3A40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:rsidTr="001F6891">
        <w:tc>
          <w:tcPr>
            <w:tcW w:w="3369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</w:t>
            </w:r>
            <w:proofErr w:type="spellEnd"/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202" w:type="dxa"/>
          </w:tcPr>
          <w:p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4F316A" w:rsidRDefault="004F316A" w:rsidP="00AA7947">
      <w:pPr>
        <w:widowControl w:val="0"/>
        <w:autoSpaceDE w:val="0"/>
        <w:autoSpaceDN w:val="0"/>
        <w:spacing w:before="20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:rsidR="004F316A" w:rsidRPr="00F23286" w:rsidRDefault="004F316A" w:rsidP="004F316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_____/</w:t>
      </w:r>
    </w:p>
    <w:p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F23286" w:rsidRPr="004F316A" w:rsidRDefault="00F23286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</w:t>
      </w:r>
      <w:r w:rsidR="00AA7947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:rsidR="004F316A" w:rsidRDefault="004F316A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:rsidR="00156717" w:rsidRPr="00F23286" w:rsidRDefault="00180E02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  <w:r w:rsidRPr="0018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39" o:spid="_x0000_s1026" style="position:absolute;margin-left:219.75pt;margin-top:13.3pt;width:333pt;height:.5pt;z-index:-251658240;mso-wrap-distance-left:0;mso-wrap-distance-right:0;mso-position-horizontal-relative:page" coordorigin="4395,266" coordsize="6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">
            <v:line id="Line 41" o:spid="_x0000_s1027" style="position:absolute;visibility:visible" from="4395,271" to="727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" strokeweight=".17356mm"/>
            <v:line id="Line 40" o:spid="_x0000_s1028" style="position:absolute;visibility:visible" from="7335,271" to="1105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" strokeweight=".17356mm"/>
            <w10:wrap type="topAndBottom" anchorx="page"/>
          </v:group>
        </w:pict>
      </w:r>
    </w:p>
    <w:p w:rsidR="00156717" w:rsidRPr="00F23286" w:rsidRDefault="00156717" w:rsidP="00156717">
      <w:pPr>
        <w:widowControl w:val="0"/>
        <w:tabs>
          <w:tab w:val="left" w:pos="6839"/>
        </w:tabs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               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подпись</w:t>
      </w:r>
      <w:r w:rsidRPr="00F23286">
        <w:rPr>
          <w:rFonts w:ascii="Times New Roman" w:eastAsia="Times New Roman" w:hAnsi="Times New Roman" w:cs="Times New Roman"/>
          <w:spacing w:val="-3"/>
          <w:sz w:val="18"/>
          <w:szCs w:val="18"/>
          <w:lang w:eastAsia="ru-RU" w:bidi="ru-RU"/>
        </w:rPr>
        <w:t xml:space="preserve">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заявителя)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инициалы, фамилия</w:t>
      </w: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заявителя)</w:t>
      </w: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:rsidR="00F23286" w:rsidRPr="006339B4" w:rsidRDefault="00F23286" w:rsidP="006339B4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lang w:eastAsia="ru-RU" w:bidi="ru-RU"/>
        </w:rPr>
      </w:pPr>
    </w:p>
    <w:p w:rsidR="006357DD" w:rsidRDefault="006357DD"/>
    <w:sectPr w:rsidR="006357DD" w:rsidSect="002A4B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21DB"/>
    <w:multiLevelType w:val="hybridMultilevel"/>
    <w:tmpl w:val="F25C3BA2"/>
    <w:lvl w:ilvl="0" w:tplc="3E4C5D14">
      <w:start w:val="2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A725A42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2" w:tplc="E7FE97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9CA88986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 w:tplc="79F6746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048E390E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4C2A75B0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8034B266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76227452">
      <w:numFmt w:val="bullet"/>
      <w:lvlText w:val="•"/>
      <w:lvlJc w:val="left"/>
      <w:pPr>
        <w:ind w:left="895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64F"/>
    <w:rsid w:val="000C0226"/>
    <w:rsid w:val="001277D9"/>
    <w:rsid w:val="00156717"/>
    <w:rsid w:val="00180E02"/>
    <w:rsid w:val="002A4B8A"/>
    <w:rsid w:val="0030664F"/>
    <w:rsid w:val="003B3282"/>
    <w:rsid w:val="003E63E8"/>
    <w:rsid w:val="004F316A"/>
    <w:rsid w:val="005C42FC"/>
    <w:rsid w:val="005E1EF0"/>
    <w:rsid w:val="006339B4"/>
    <w:rsid w:val="006357DD"/>
    <w:rsid w:val="00666E3C"/>
    <w:rsid w:val="00671CBD"/>
    <w:rsid w:val="006B44BC"/>
    <w:rsid w:val="006B7C19"/>
    <w:rsid w:val="0072736A"/>
    <w:rsid w:val="00761302"/>
    <w:rsid w:val="008A1223"/>
    <w:rsid w:val="00900638"/>
    <w:rsid w:val="0098579B"/>
    <w:rsid w:val="00AA3032"/>
    <w:rsid w:val="00AA7947"/>
    <w:rsid w:val="00B536BB"/>
    <w:rsid w:val="00BB3A40"/>
    <w:rsid w:val="00BD7887"/>
    <w:rsid w:val="00C3336A"/>
    <w:rsid w:val="00D16A1D"/>
    <w:rsid w:val="00DC07C0"/>
    <w:rsid w:val="00EE510C"/>
    <w:rsid w:val="00F2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61E-73BD-4206-9F4E-8B42D66B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фис1</cp:lastModifiedBy>
  <cp:revision>2</cp:revision>
  <cp:lastPrinted>2020-09-29T13:53:00Z</cp:lastPrinted>
  <dcterms:created xsi:type="dcterms:W3CDTF">2020-10-12T08:25:00Z</dcterms:created>
  <dcterms:modified xsi:type="dcterms:W3CDTF">2020-10-12T08:25:00Z</dcterms:modified>
</cp:coreProperties>
</file>